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8806CE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Załącznik nr 2 do SWZ</w:t>
      </w:r>
    </w:p>
    <w:p w:rsidR="008806CE" w:rsidRPr="008806CE" w:rsidRDefault="008806CE" w:rsidP="008806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Ośrodek Sportu i Rekreacji we Włocławku,</w:t>
      </w:r>
    </w:p>
    <w:p w:rsidR="008806CE" w:rsidRPr="008806CE" w:rsidRDefault="008806CE" w:rsidP="008806CE">
      <w:pPr>
        <w:spacing w:after="120" w:line="240" w:lineRule="auto"/>
        <w:ind w:firstLine="0"/>
        <w:jc w:val="left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Aleja Chopina 8, 87-800 Włocławek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F630DB" w:rsidRPr="008806CE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F630DB" w:rsidRPr="008D2B0B" w:rsidRDefault="0023397E" w:rsidP="00A2285F">
      <w:pPr>
        <w:spacing w:after="240"/>
        <w:ind w:firstLine="0"/>
        <w:rPr>
          <w:rFonts w:ascii="Arial Narrow" w:eastAsia="Times New Roman" w:hAnsi="Arial Narrow" w:cs="Arial"/>
          <w:b/>
          <w:i/>
          <w:spacing w:val="-4"/>
          <w:kern w:val="24"/>
          <w:sz w:val="24"/>
          <w:szCs w:val="24"/>
          <w:lang w:eastAsia="pl-PL"/>
        </w:rPr>
      </w:pPr>
      <w:r w:rsidRPr="008D2B0B">
        <w:rPr>
          <w:rFonts w:ascii="Arial Narrow" w:hAnsi="Arial Narrow" w:cs="Times New Roman"/>
          <w:b/>
          <w:i/>
          <w:sz w:val="24"/>
          <w:szCs w:val="24"/>
        </w:rPr>
        <w:t>n</w:t>
      </w:r>
      <w:r w:rsidR="00F630DB" w:rsidRPr="008D2B0B">
        <w:rPr>
          <w:rFonts w:ascii="Arial Narrow" w:hAnsi="Arial Narrow" w:cs="Times New Roman"/>
          <w:b/>
          <w:i/>
          <w:sz w:val="24"/>
          <w:szCs w:val="24"/>
        </w:rPr>
        <w:t xml:space="preserve">a zadanie pn.: </w:t>
      </w:r>
      <w:r w:rsidR="008806CE" w:rsidRPr="008D2B0B"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  <w:t>„Kompleksowa obsługa ratownicza na obiektach Ośrodka Sportu i Rekreacji we Włocławku”</w:t>
      </w:r>
    </w:p>
    <w:p w:rsidR="006554A6" w:rsidRPr="008806CE" w:rsidRDefault="006554A6" w:rsidP="006554A6">
      <w:pPr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8806CE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8806CE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8806CE" w:rsidRDefault="006554A6" w:rsidP="008D2B0B">
      <w:pPr>
        <w:ind w:firstLine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8806CE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8806CE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8806CE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8806CE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8806CE" w:rsidRPr="008806CE" w:rsidRDefault="007804AB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8806CE" w:rsidRPr="008806CE">
        <w:rPr>
          <w:rFonts w:ascii="Arial Narrow" w:eastAsia="Times New Roman" w:hAnsi="Arial Narrow" w:cs="Times New Roman"/>
          <w:b/>
          <w:i/>
          <w:spacing w:val="-4"/>
          <w:kern w:val="24"/>
          <w:sz w:val="24"/>
          <w:szCs w:val="24"/>
          <w:lang w:eastAsia="pl-PL"/>
        </w:rPr>
        <w:t>„Kompleksowa obsługa ratownicza na obiektach Ośrodka Sportu i Rekreacji we Włocławku”</w:t>
      </w:r>
    </w:p>
    <w:p w:rsidR="007804AB" w:rsidRPr="008806CE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SKŁADAMY OFERTĘ</w:t>
      </w:r>
      <w:r w:rsidRPr="008806CE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:rsidR="00A2443B" w:rsidRPr="008806CE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 Cena oferty brutto za realizację całego zamówienia wynosi:</w:t>
      </w:r>
      <w:r w:rsidR="00A2443B" w:rsidRPr="008806CE">
        <w:rPr>
          <w:rFonts w:ascii="Arial Narrow" w:hAnsi="Arial Narrow" w:cs="Times New Roman"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A2443B" w:rsidRPr="008806CE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A2443B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69248B" w:rsidRDefault="004C5C57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6924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t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, ceny dla poszczególnych obiektów wynoszą:</w:t>
      </w:r>
    </w:p>
    <w:p w:rsidR="00FA0D3E" w:rsidRDefault="00FA0D3E" w:rsidP="004C5C57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</w:p>
    <w:p w:rsidR="00FA0D3E" w:rsidRDefault="00FA0D3E" w:rsidP="004C5C57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</w:p>
    <w:p w:rsidR="004C5C57" w:rsidRPr="00FA0D3E" w:rsidRDefault="004C5C57" w:rsidP="00FA0D3E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8A3687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lastRenderedPageBreak/>
        <w:t>Międzyosiedlowy Basen Miejski</w:t>
      </w:r>
      <w:r w:rsidRPr="008A368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61"/>
        <w:gridCol w:w="2268"/>
      </w:tblGrid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siące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kwota brutto)</w:t>
            </w: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j         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4C5C57" w:rsidRPr="008A3687" w:rsidRDefault="004C5C57" w:rsidP="00FA0D3E">
      <w:pPr>
        <w:tabs>
          <w:tab w:val="num" w:pos="0"/>
        </w:tabs>
        <w:spacing w:before="120"/>
        <w:ind w:firstLine="0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8A3687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Kryta Pływalnia Delfin al. Chopina 10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61"/>
        <w:gridCol w:w="2268"/>
      </w:tblGrid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siące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kwota brutto)</w:t>
            </w: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maj         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4C5C57" w:rsidRPr="008A3687" w:rsidRDefault="004C5C57" w:rsidP="00FA0D3E">
      <w:pPr>
        <w:tabs>
          <w:tab w:val="num" w:pos="0"/>
        </w:tabs>
        <w:spacing w:before="120"/>
        <w:ind w:firstLine="0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8A3687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Baseny letnie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61"/>
        <w:gridCol w:w="2268"/>
      </w:tblGrid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siące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kwota brutto)</w:t>
            </w: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4C5C57" w:rsidRPr="008A3687" w:rsidRDefault="004C5C57" w:rsidP="004C5C57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</w:p>
    <w:p w:rsidR="004C5C57" w:rsidRPr="008A3687" w:rsidRDefault="004C5C57" w:rsidP="004C5C57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8A3687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lastRenderedPageBreak/>
        <w:t xml:space="preserve">Kąpielisko nad jeziorem </w:t>
      </w:r>
      <w:proofErr w:type="spellStart"/>
      <w:r w:rsidRPr="008A3687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Wikaryjskie</w:t>
      </w:r>
      <w:proofErr w:type="spellEnd"/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61"/>
        <w:gridCol w:w="2268"/>
      </w:tblGrid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siące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kwota brutto)</w:t>
            </w: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4C5C57" w:rsidRPr="00FA0D3E" w:rsidRDefault="004C5C57" w:rsidP="00FA0D3E">
      <w:pPr>
        <w:tabs>
          <w:tab w:val="num" w:pos="0"/>
        </w:tabs>
        <w:spacing w:before="120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A3687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Kąpielisko nad jeziorem Czarne</w:t>
      </w:r>
      <w:r w:rsidRPr="008A368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61"/>
        <w:gridCol w:w="2268"/>
      </w:tblGrid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esiące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(kwota brutto)</w:t>
            </w: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4C5C57" w:rsidRPr="008A3687" w:rsidTr="00BE477A">
        <w:tc>
          <w:tcPr>
            <w:tcW w:w="2161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8A368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68" w:type="dxa"/>
          </w:tcPr>
          <w:p w:rsidR="004C5C57" w:rsidRPr="008A3687" w:rsidRDefault="004C5C57" w:rsidP="00BE477A">
            <w:pPr>
              <w:tabs>
                <w:tab w:val="num" w:pos="0"/>
              </w:tabs>
              <w:ind w:firstLine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4C5C57" w:rsidRPr="008806CE" w:rsidRDefault="004C5C57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11FBF" w:rsidRPr="008806CE" w:rsidRDefault="007804AB" w:rsidP="00F11FBF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1.2.</w:t>
      </w:r>
      <w:r w:rsidRPr="008806CE">
        <w:rPr>
          <w:rFonts w:ascii="Arial Narrow" w:hAnsi="Arial Narrow" w:cs="Times New Roman"/>
          <w:sz w:val="24"/>
          <w:szCs w:val="24"/>
        </w:rPr>
        <w:t xml:space="preserve"> Zamówienie wykonamy w terminie </w:t>
      </w:r>
      <w:r w:rsidR="00F11FBF">
        <w:rPr>
          <w:rFonts w:ascii="Arial Narrow" w:hAnsi="Arial Narrow" w:cs="Times New Roman"/>
          <w:b/>
          <w:sz w:val="24"/>
          <w:szCs w:val="24"/>
        </w:rPr>
        <w:t>9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miesięcy od dnia zawarcia umowy</w:t>
      </w:r>
      <w:r w:rsidRPr="008806CE">
        <w:rPr>
          <w:rFonts w:ascii="Arial Narrow" w:hAnsi="Arial Narrow" w:cs="Times New Roman"/>
          <w:sz w:val="24"/>
          <w:szCs w:val="24"/>
        </w:rPr>
        <w:t xml:space="preserve"> w sprawie zamówienia publicznego</w:t>
      </w:r>
      <w:r w:rsidR="008806CE">
        <w:rPr>
          <w:rFonts w:ascii="Arial Narrow" w:hAnsi="Arial Narrow" w:cs="Times New Roman"/>
          <w:sz w:val="24"/>
          <w:szCs w:val="24"/>
        </w:rPr>
        <w:t xml:space="preserve">, to jest </w:t>
      </w:r>
      <w:r w:rsidR="008806CE" w:rsidRPr="00F11FBF">
        <w:rPr>
          <w:rFonts w:ascii="Arial Narrow" w:hAnsi="Arial Narrow" w:cs="Times New Roman"/>
          <w:b/>
          <w:sz w:val="24"/>
          <w:szCs w:val="24"/>
        </w:rPr>
        <w:t>od dnia</w:t>
      </w:r>
      <w:r w:rsidR="008806CE">
        <w:rPr>
          <w:rFonts w:ascii="Arial Narrow" w:hAnsi="Arial Narrow" w:cs="Times New Roman"/>
          <w:sz w:val="24"/>
          <w:szCs w:val="24"/>
        </w:rPr>
        <w:t xml:space="preserve"> </w:t>
      </w:r>
      <w:r w:rsidR="00F11FBF" w:rsidRPr="00F11FB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01 kwietnia 2021 r. do dnia 31 grudnia 2021 r.</w:t>
      </w:r>
    </w:p>
    <w:p w:rsidR="002209D5" w:rsidRPr="00E42CCB" w:rsidRDefault="002209D5" w:rsidP="002209D5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E42CCB">
        <w:rPr>
          <w:rFonts w:ascii="Arial Narrow" w:hAnsi="Arial Narrow" w:cs="Times New Roman"/>
          <w:b/>
          <w:sz w:val="24"/>
          <w:szCs w:val="24"/>
        </w:rPr>
        <w:t>1.3.</w:t>
      </w:r>
      <w:r w:rsidRPr="00E42CCB">
        <w:rPr>
          <w:rFonts w:ascii="Arial Narrow" w:hAnsi="Arial Narrow" w:cs="Times New Roman"/>
          <w:sz w:val="24"/>
          <w:szCs w:val="24"/>
        </w:rPr>
        <w:t xml:space="preserve"> </w:t>
      </w:r>
      <w:r w:rsidRPr="00E42CCB">
        <w:rPr>
          <w:rFonts w:ascii="Arial Narrow" w:hAnsi="Arial Narrow" w:cs="Times New Roman"/>
          <w:b/>
          <w:sz w:val="24"/>
          <w:szCs w:val="24"/>
        </w:rPr>
        <w:t>OŚWIADCZAMY,</w:t>
      </w:r>
      <w:r w:rsidRPr="00E42CCB">
        <w:rPr>
          <w:rFonts w:ascii="Arial Narrow" w:hAnsi="Arial Narrow" w:cs="Times New Roman"/>
          <w:sz w:val="24"/>
          <w:szCs w:val="24"/>
        </w:rPr>
        <w:t xml:space="preserve"> </w:t>
      </w:r>
      <w:r w:rsidRPr="00E42CCB">
        <w:rPr>
          <w:rFonts w:ascii="Arial Narrow" w:hAnsi="Arial Narrow" w:cs="Times New Roman"/>
          <w:b/>
          <w:sz w:val="24"/>
          <w:szCs w:val="24"/>
        </w:rPr>
        <w:t>że</w:t>
      </w:r>
      <w:r w:rsidRPr="00E42CCB">
        <w:rPr>
          <w:rFonts w:ascii="Arial Narrow" w:hAnsi="Arial Narrow" w:cs="Times New Roman"/>
          <w:sz w:val="24"/>
          <w:szCs w:val="24"/>
        </w:rPr>
        <w:t xml:space="preserve"> </w:t>
      </w:r>
      <w:r w:rsidR="005127CA" w:rsidRPr="00E42CC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pewnimy</w:t>
      </w:r>
      <w:r w:rsidRPr="00E42CC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7F4F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gotowość ratowniczą </w:t>
      </w:r>
      <w:r w:rsidR="005127CA" w:rsidRPr="00E42CC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 przeciągu …….. minut od wezwania Zamawiającego</w:t>
      </w:r>
    </w:p>
    <w:p w:rsidR="002209D5" w:rsidRPr="00E42CCB" w:rsidRDefault="002209D5" w:rsidP="002209D5">
      <w:pPr>
        <w:ind w:left="357"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42CCB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[należy wpisać: </w:t>
      </w:r>
      <w:r w:rsidR="005127CA" w:rsidRPr="00E42CCB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60 minut lub 45 minut lub 30 minut</w:t>
      </w:r>
      <w:r w:rsidR="007F4FA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lub 15 minut</w:t>
      </w:r>
      <w:r w:rsidRPr="00E42CCB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]</w:t>
      </w:r>
    </w:p>
    <w:p w:rsidR="000E2F8F" w:rsidRPr="008806CE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8806CE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>ż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uzyskaliśmy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wszelkie informacje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8806CE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CD6FD0">
        <w:rPr>
          <w:rFonts w:ascii="Arial Narrow" w:hAnsi="Arial Narrow" w:cs="Times New Roman"/>
          <w:b/>
          <w:sz w:val="24"/>
          <w:szCs w:val="24"/>
          <w:u w:val="single"/>
        </w:rPr>
        <w:t>10 kwietnia</w:t>
      </w:r>
      <w:r w:rsidRPr="008806CE">
        <w:rPr>
          <w:rFonts w:ascii="Arial Narrow" w:hAnsi="Arial Narrow" w:cs="Times New Roman"/>
          <w:b/>
          <w:sz w:val="24"/>
          <w:szCs w:val="24"/>
          <w:u w:val="single"/>
        </w:rPr>
        <w:t xml:space="preserve"> 2021 r.</w:t>
      </w:r>
    </w:p>
    <w:p w:rsidR="00E36891" w:rsidRPr="008806CE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8806CE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8806CE">
        <w:rPr>
          <w:rFonts w:ascii="Arial Narrow" w:hAnsi="Arial Narrow" w:cs="Times New Roman"/>
          <w:sz w:val="24"/>
          <w:szCs w:val="24"/>
        </w:rPr>
        <w:t>w</w:t>
      </w:r>
      <w:r w:rsidRPr="008806CE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806CE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8806CE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6C780D" w:rsidRPr="006C780D" w:rsidRDefault="006C780D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OŚWIADCZAMY</w:t>
      </w:r>
      <w:r>
        <w:rPr>
          <w:rFonts w:ascii="Arial Narrow" w:hAnsi="Arial Narrow" w:cs="Times New Roman"/>
          <w:b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Pr="006C780D">
        <w:rPr>
          <w:rFonts w:ascii="Arial Narrow" w:hAnsi="Arial Narrow" w:cs="Times New Roman"/>
          <w:sz w:val="24"/>
          <w:szCs w:val="24"/>
        </w:rPr>
        <w:t>usł</w:t>
      </w:r>
      <w:r w:rsidR="00E42CCB">
        <w:rPr>
          <w:rFonts w:ascii="Arial Narrow" w:hAnsi="Arial Narrow" w:cs="Times New Roman"/>
          <w:sz w:val="24"/>
          <w:szCs w:val="24"/>
        </w:rPr>
        <w:t xml:space="preserve">ugi </w:t>
      </w:r>
      <w:r w:rsidRPr="006C780D">
        <w:rPr>
          <w:rFonts w:ascii="Arial Narrow" w:hAnsi="Arial Narrow" w:cs="Times New Roman"/>
          <w:sz w:val="24"/>
          <w:szCs w:val="24"/>
        </w:rPr>
        <w:t>zostaną wykonane przez</w:t>
      </w:r>
      <w:r w:rsidR="0052430A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  <w:r w:rsidRPr="006C780D">
        <w:rPr>
          <w:rFonts w:ascii="Arial Narrow" w:hAnsi="Arial Narrow" w:cs="Times New Roman"/>
          <w:sz w:val="24"/>
          <w:szCs w:val="24"/>
        </w:rPr>
        <w:t>:</w:t>
      </w:r>
    </w:p>
    <w:p w:rsidR="006C780D" w:rsidRDefault="006C780D" w:rsidP="006C780D">
      <w:pPr>
        <w:pStyle w:val="Akapitzlist"/>
        <w:numPr>
          <w:ilvl w:val="0"/>
          <w:numId w:val="11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.</w:t>
      </w:r>
    </w:p>
    <w:p w:rsidR="006C780D" w:rsidRDefault="006C780D" w:rsidP="006C780D">
      <w:pPr>
        <w:pStyle w:val="Akapitzlist"/>
        <w:numPr>
          <w:ilvl w:val="0"/>
          <w:numId w:val="11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.</w:t>
      </w:r>
    </w:p>
    <w:p w:rsidR="005D314F" w:rsidRPr="005D314F" w:rsidRDefault="006C780D" w:rsidP="005D314F">
      <w:pPr>
        <w:pStyle w:val="Akapitzlist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8806CE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8806CE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8806CE">
        <w:rPr>
          <w:rFonts w:ascii="Arial Narrow" w:hAnsi="Arial Narrow" w:cs="Times New Roman"/>
          <w:sz w:val="24"/>
          <w:szCs w:val="24"/>
        </w:rPr>
        <w:t>:</w:t>
      </w:r>
    </w:p>
    <w:p w:rsidR="00E36891" w:rsidRPr="003B710E" w:rsidRDefault="003B710E" w:rsidP="003B710E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</w:t>
      </w:r>
      <w:r w:rsidR="00DF61DF" w:rsidRPr="008806CE">
        <w:rPr>
          <w:rFonts w:ascii="Arial Narrow" w:hAnsi="Arial Narrow" w:cs="Times New Roman"/>
          <w:sz w:val="24"/>
          <w:szCs w:val="24"/>
        </w:rPr>
        <w:t>ak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3B710E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3B710E">
        <w:rPr>
          <w:rFonts w:ascii="Arial Narrow" w:hAnsi="Arial Narrow" w:cs="Times New Roman"/>
          <w:sz w:val="24"/>
          <w:szCs w:val="24"/>
        </w:rPr>
        <w:t>ych</w:t>
      </w:r>
      <w:r w:rsidR="00E36891" w:rsidRPr="003B710E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3B710E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DF61DF" w:rsidRPr="008806CE" w:rsidRDefault="00DF61DF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2)</w:t>
      </w: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C780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E36891" w:rsidRPr="008806CE" w:rsidRDefault="005415E5" w:rsidP="00DF61DF">
      <w:pPr>
        <w:pStyle w:val="Akapitzlist"/>
        <w:numPr>
          <w:ilvl w:val="0"/>
          <w:numId w:val="10"/>
        </w:numPr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E36891"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wykonawcami będą </w:t>
      </w:r>
      <w:r w:rsidR="00E36891" w:rsidRPr="008806C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E36891" w:rsidRPr="008806CE" w:rsidRDefault="00E36891" w:rsidP="00E36891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6554A6" w:rsidRPr="008806CE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8806CE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</w:t>
      </w:r>
      <w:bookmarkStart w:id="0" w:name="_GoBack"/>
      <w:bookmarkEnd w:id="0"/>
      <w:r w:rsidRPr="008806CE">
        <w:rPr>
          <w:rFonts w:ascii="Arial Narrow" w:hAnsi="Arial Narrow" w:cs="Times New Roman"/>
          <w:sz w:val="24"/>
          <w:szCs w:val="24"/>
        </w:rPr>
        <w:t>enia publicznego w niniejszym postępowaniu</w:t>
      </w:r>
      <w:r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8806CE">
        <w:rPr>
          <w:rFonts w:ascii="Arial Narrow" w:hAnsi="Arial Narrow" w:cs="Times New Roman"/>
          <w:sz w:val="24"/>
          <w:szCs w:val="24"/>
        </w:rPr>
        <w:t>.</w:t>
      </w:r>
    </w:p>
    <w:p w:rsidR="00BD1CB4" w:rsidRPr="008806CE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8806CE">
        <w:rPr>
          <w:rFonts w:ascii="Arial Narrow" w:hAnsi="Arial Narrow" w:cs="Times New Roman"/>
          <w:sz w:val="24"/>
          <w:szCs w:val="24"/>
        </w:rPr>
        <w:t>225</w:t>
      </w:r>
      <w:r w:rsidRPr="008806CE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8806CE">
        <w:rPr>
          <w:rFonts w:ascii="Arial Narrow" w:hAnsi="Arial Narrow" w:cs="Times New Roman"/>
          <w:sz w:val="24"/>
          <w:szCs w:val="24"/>
        </w:rPr>
        <w:t>1</w:t>
      </w:r>
      <w:r w:rsidRPr="008806CE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8806C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8806CE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8806CE">
        <w:rPr>
          <w:rFonts w:ascii="Arial Narrow" w:hAnsi="Arial Narrow" w:cs="Times New Roman"/>
          <w:sz w:val="24"/>
          <w:szCs w:val="24"/>
        </w:rPr>
        <w:t>,</w:t>
      </w:r>
    </w:p>
    <w:p w:rsidR="004C1B72" w:rsidRPr="008806CE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8806CE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8806CE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B710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4C1B72" w:rsidRPr="008806CE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8806CE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806C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C780D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..</w:t>
      </w:r>
    </w:p>
    <w:p w:rsidR="00BD1CB4" w:rsidRPr="008806CE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8806CE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8806CE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8806CE">
        <w:rPr>
          <w:rFonts w:ascii="Arial Narrow" w:hAnsi="Arial Narrow" w:cs="Times New Roman"/>
          <w:sz w:val="24"/>
          <w:szCs w:val="24"/>
        </w:rPr>
        <w:t>:</w:t>
      </w:r>
    </w:p>
    <w:p w:rsidR="004C1B72" w:rsidRPr="008806CE" w:rsidRDefault="004C1B72" w:rsidP="004C1B72">
      <w:pPr>
        <w:pStyle w:val="Akapitzlist"/>
        <w:numPr>
          <w:ilvl w:val="0"/>
          <w:numId w:val="6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t</w:t>
      </w:r>
      <w:r w:rsidR="00BD1CB4" w:rsidRPr="008806CE">
        <w:rPr>
          <w:rFonts w:ascii="Arial Narrow" w:hAnsi="Arial Narrow" w:cs="Times New Roman"/>
          <w:sz w:val="24"/>
          <w:szCs w:val="24"/>
        </w:rPr>
        <w:t xml:space="preserve">ak     </w:t>
      </w:r>
    </w:p>
    <w:p w:rsidR="00BD1CB4" w:rsidRPr="008806CE" w:rsidRDefault="004C1B72" w:rsidP="00A81F99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n</w:t>
      </w:r>
      <w:r w:rsidR="00BD1CB4" w:rsidRPr="008806CE">
        <w:rPr>
          <w:rFonts w:ascii="Arial Narrow" w:hAnsi="Arial Narrow" w:cs="Times New Roman"/>
          <w:sz w:val="24"/>
          <w:szCs w:val="24"/>
        </w:rPr>
        <w:t xml:space="preserve">ie </w:t>
      </w:r>
    </w:p>
    <w:p w:rsidR="00322A24" w:rsidRPr="008806CE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8806CE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8806CE">
        <w:rPr>
          <w:rFonts w:ascii="Arial Narrow" w:hAnsi="Arial Narrow" w:cs="Times New Roman"/>
          <w:b/>
          <w:sz w:val="24"/>
          <w:szCs w:val="24"/>
        </w:rPr>
        <w:t>SKŁADAMY</w:t>
      </w:r>
      <w:r w:rsidRPr="008806CE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8806CE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8806CE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8806CE">
        <w:rPr>
          <w:rFonts w:ascii="Arial Narrow" w:hAnsi="Arial Narrow" w:cs="Times New Roman"/>
          <w:sz w:val="24"/>
          <w:szCs w:val="24"/>
        </w:rPr>
        <w:t>…………………………, dnia ……………….2021 r.</w:t>
      </w:r>
    </w:p>
    <w:p w:rsidR="00546222" w:rsidRPr="008806CE" w:rsidRDefault="00546222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8806CE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6554A6" w:rsidRPr="00852157" w:rsidRDefault="00546222" w:rsidP="00174717">
      <w:pPr>
        <w:spacing w:after="120" w:line="240" w:lineRule="auto"/>
        <w:ind w:firstLine="0"/>
        <w:rPr>
          <w:rFonts w:ascii="Arial Narrow" w:hAnsi="Arial Narrow" w:cs="Times New Roman"/>
          <w:i/>
          <w:sz w:val="24"/>
          <w:szCs w:val="24"/>
          <w:u w:val="single"/>
        </w:rPr>
      </w:pPr>
      <w:r w:rsidRPr="008806CE">
        <w:rPr>
          <w:rFonts w:ascii="Arial Narrow" w:hAnsi="Arial Narrow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</w:t>
      </w:r>
      <w:r w:rsidRPr="00852157">
        <w:rPr>
          <w:rFonts w:ascii="Arial Narrow" w:hAnsi="Arial Narrow" w:cs="Times New Roman"/>
          <w:i/>
          <w:sz w:val="24"/>
          <w:szCs w:val="24"/>
          <w:u w:val="single"/>
        </w:rPr>
        <w:t xml:space="preserve">przekazany Zamawiającemu wraz </w:t>
      </w:r>
      <w:r w:rsidR="00CC4D1B" w:rsidRPr="00852157">
        <w:rPr>
          <w:rFonts w:ascii="Arial Narrow" w:hAnsi="Arial Narrow" w:cs="Times New Roman"/>
          <w:i/>
          <w:sz w:val="24"/>
          <w:szCs w:val="24"/>
          <w:u w:val="single"/>
        </w:rPr>
        <w:t>z dokumentem (-</w:t>
      </w:r>
      <w:proofErr w:type="spellStart"/>
      <w:r w:rsidR="00CC4D1B" w:rsidRPr="00852157">
        <w:rPr>
          <w:rFonts w:ascii="Arial Narrow" w:hAnsi="Arial Narrow" w:cs="Times New Roman"/>
          <w:i/>
          <w:sz w:val="24"/>
          <w:szCs w:val="24"/>
          <w:u w:val="single"/>
        </w:rPr>
        <w:t>ami</w:t>
      </w:r>
      <w:proofErr w:type="spellEnd"/>
      <w:r w:rsidR="00CC4D1B" w:rsidRPr="00852157">
        <w:rPr>
          <w:rFonts w:ascii="Arial Narrow" w:hAnsi="Arial Narrow" w:cs="Times New Roman"/>
          <w:i/>
          <w:sz w:val="24"/>
          <w:szCs w:val="24"/>
          <w:u w:val="single"/>
        </w:rPr>
        <w:t>) potwierdzającymi prawo do reprezentacji Wykonawcy przez osobę podpisującą ofertę.</w:t>
      </w:r>
    </w:p>
    <w:sectPr w:rsidR="006554A6" w:rsidRPr="008521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AD" w:rsidRDefault="00913EAD" w:rsidP="00913EAD">
      <w:pPr>
        <w:spacing w:line="240" w:lineRule="auto"/>
      </w:pPr>
      <w:r>
        <w:separator/>
      </w:r>
    </w:p>
  </w:endnote>
  <w:endnote w:type="continuationSeparator" w:id="0">
    <w:p w:rsidR="00913EAD" w:rsidRDefault="00913EAD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3C">
          <w:rPr>
            <w:noProof/>
          </w:rPr>
          <w:t>3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AD" w:rsidRDefault="00913EAD" w:rsidP="00913EAD">
      <w:pPr>
        <w:spacing w:line="240" w:lineRule="auto"/>
      </w:pPr>
      <w:r>
        <w:separator/>
      </w:r>
    </w:p>
  </w:footnote>
  <w:footnote w:type="continuationSeparator" w:id="0">
    <w:p w:rsidR="00913EAD" w:rsidRDefault="00913EAD" w:rsidP="00913EAD">
      <w:pPr>
        <w:spacing w:line="240" w:lineRule="auto"/>
      </w:pPr>
      <w:r>
        <w:continuationSeparator/>
      </w:r>
    </w:p>
  </w:footnote>
  <w:footnote w:id="1">
    <w:p w:rsidR="0052430A" w:rsidRPr="0052430A" w:rsidRDefault="0052430A" w:rsidP="0052430A">
      <w:pPr>
        <w:pStyle w:val="Tekstprzypisudolnego"/>
        <w:ind w:left="357" w:firstLine="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1 </w:t>
      </w:r>
      <w:r w:rsidR="002C0E7A">
        <w:rPr>
          <w:rFonts w:ascii="Arial Narrow" w:hAnsi="Arial Narrow"/>
          <w:i/>
          <w:sz w:val="16"/>
          <w:szCs w:val="16"/>
        </w:rPr>
        <w:t>o</w:t>
      </w:r>
      <w:r w:rsidRPr="0052430A">
        <w:rPr>
          <w:rFonts w:ascii="Arial Narrow" w:hAnsi="Arial Narrow"/>
          <w:i/>
          <w:sz w:val="16"/>
          <w:szCs w:val="16"/>
        </w:rPr>
        <w:t xml:space="preserve">świadczenie w trybie art. 117 ust. 4 ustawy </w:t>
      </w:r>
      <w:proofErr w:type="spellStart"/>
      <w:r w:rsidRPr="0052430A">
        <w:rPr>
          <w:rFonts w:ascii="Arial Narrow" w:hAnsi="Arial Narrow"/>
          <w:i/>
          <w:sz w:val="16"/>
          <w:szCs w:val="16"/>
        </w:rPr>
        <w:t>pzp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, w związku z art. 117 ust. 2 i 3 </w:t>
      </w:r>
      <w:proofErr w:type="spellStart"/>
      <w:r>
        <w:rPr>
          <w:rFonts w:ascii="Arial Narrow" w:hAnsi="Arial Narrow"/>
          <w:i/>
          <w:sz w:val="16"/>
          <w:szCs w:val="16"/>
        </w:rPr>
        <w:t>pzp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wypełnić wyłącznie w sytuacji podmiotów występujących wspólnie.</w:t>
      </w:r>
    </w:p>
  </w:footnote>
  <w:footnote w:id="2">
    <w:p w:rsidR="00DF61DF" w:rsidRPr="0052430A" w:rsidRDefault="00DF61DF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52430A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  <w:r w:rsidR="0052430A">
        <w:rPr>
          <w:rFonts w:ascii="Arial Narrow" w:hAnsi="Arial Narrow" w:cs="Times New Roman"/>
          <w:i/>
          <w:sz w:val="16"/>
          <w:szCs w:val="16"/>
        </w:rPr>
        <w:t>.</w:t>
      </w:r>
    </w:p>
  </w:footnote>
  <w:footnote w:id="3">
    <w:p w:rsidR="00913EAD" w:rsidRPr="0052430A" w:rsidRDefault="00913EAD" w:rsidP="009D3364">
      <w:pPr>
        <w:pStyle w:val="Tekstprzypisudolneg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52430A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 xml:space="preserve"> </w:t>
      </w:r>
      <w:r w:rsidRPr="0052430A">
        <w:rPr>
          <w:rFonts w:ascii="Arial Narrow" w:eastAsia="SimSun" w:hAnsi="Arial Narrow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913EAD" w:rsidRPr="0052430A" w:rsidRDefault="0052430A" w:rsidP="0052430A">
      <w:pPr>
        <w:spacing w:line="240" w:lineRule="aut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52430A">
        <w:rPr>
          <w:rFonts w:ascii="Arial Narrow" w:hAnsi="Arial Narrow" w:cs="Times New Roman"/>
          <w:i/>
          <w:sz w:val="16"/>
          <w:szCs w:val="16"/>
          <w:vertAlign w:val="superscript"/>
        </w:rPr>
        <w:t xml:space="preserve">4 </w:t>
      </w:r>
      <w:r w:rsidR="00DF61DF" w:rsidRPr="0052430A">
        <w:rPr>
          <w:rFonts w:ascii="Arial Narrow" w:hAnsi="Arial Narrow" w:cs="Times New Roman"/>
          <w:i/>
          <w:sz w:val="16"/>
          <w:szCs w:val="16"/>
        </w:rPr>
        <w:t>w</w:t>
      </w:r>
      <w:r w:rsidR="00913EAD" w:rsidRPr="0052430A">
        <w:rPr>
          <w:rFonts w:ascii="Arial Narrow" w:hAnsi="Arial Narrow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52430A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  <w:r w:rsidR="0052430A">
        <w:rPr>
          <w:rFonts w:ascii="Arial Narrow" w:hAnsi="Arial Narrow" w:cs="Times New Roman"/>
          <w:i/>
          <w:sz w:val="16"/>
          <w:szCs w:val="16"/>
        </w:rPr>
        <w:t>.</w:t>
      </w:r>
    </w:p>
  </w:footnote>
  <w:footnote w:id="6">
    <w:p w:rsidR="00A81F99" w:rsidRPr="0052430A" w:rsidRDefault="00A81F99">
      <w:pPr>
        <w:pStyle w:val="Tekstprzypisudolnego"/>
        <w:rPr>
          <w:rFonts w:ascii="Arial Narrow" w:hAnsi="Arial Narrow"/>
          <w:sz w:val="16"/>
          <w:szCs w:val="16"/>
        </w:rPr>
      </w:pPr>
      <w:r w:rsidRPr="0052430A">
        <w:rPr>
          <w:rStyle w:val="Odwoanieprzypisudolnego"/>
          <w:rFonts w:ascii="Arial Narrow" w:hAnsi="Arial Narrow"/>
          <w:i/>
          <w:sz w:val="16"/>
          <w:szCs w:val="16"/>
        </w:rPr>
        <w:footnoteRef/>
      </w:r>
      <w:r w:rsidRPr="0052430A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D1A28"/>
    <w:rsid w:val="000E2F8F"/>
    <w:rsid w:val="0011172F"/>
    <w:rsid w:val="00126DD2"/>
    <w:rsid w:val="00135A46"/>
    <w:rsid w:val="00174717"/>
    <w:rsid w:val="001916A9"/>
    <w:rsid w:val="001D6290"/>
    <w:rsid w:val="001F5E57"/>
    <w:rsid w:val="0020573C"/>
    <w:rsid w:val="002209D5"/>
    <w:rsid w:val="0023397E"/>
    <w:rsid w:val="002362C9"/>
    <w:rsid w:val="002C0E7A"/>
    <w:rsid w:val="002D0C5D"/>
    <w:rsid w:val="00322A24"/>
    <w:rsid w:val="003B710E"/>
    <w:rsid w:val="004C1B72"/>
    <w:rsid w:val="004C5C57"/>
    <w:rsid w:val="005127CA"/>
    <w:rsid w:val="0052430A"/>
    <w:rsid w:val="005415E5"/>
    <w:rsid w:val="00546222"/>
    <w:rsid w:val="0056583B"/>
    <w:rsid w:val="00594C11"/>
    <w:rsid w:val="005B0FCC"/>
    <w:rsid w:val="005D314F"/>
    <w:rsid w:val="00601E68"/>
    <w:rsid w:val="006554A6"/>
    <w:rsid w:val="00690E00"/>
    <w:rsid w:val="0069248B"/>
    <w:rsid w:val="006C780D"/>
    <w:rsid w:val="006D23D5"/>
    <w:rsid w:val="006E15E1"/>
    <w:rsid w:val="007804AB"/>
    <w:rsid w:val="007F4FA5"/>
    <w:rsid w:val="0084247E"/>
    <w:rsid w:val="00852157"/>
    <w:rsid w:val="008806CE"/>
    <w:rsid w:val="008B432F"/>
    <w:rsid w:val="008D2B0B"/>
    <w:rsid w:val="008F4D3A"/>
    <w:rsid w:val="00913EAD"/>
    <w:rsid w:val="009D3364"/>
    <w:rsid w:val="00A2285F"/>
    <w:rsid w:val="00A2443B"/>
    <w:rsid w:val="00A81F99"/>
    <w:rsid w:val="00B2408E"/>
    <w:rsid w:val="00B244A2"/>
    <w:rsid w:val="00BD1CB4"/>
    <w:rsid w:val="00BD5428"/>
    <w:rsid w:val="00CC31E8"/>
    <w:rsid w:val="00CC4D1B"/>
    <w:rsid w:val="00CD21C0"/>
    <w:rsid w:val="00CD6FD0"/>
    <w:rsid w:val="00D81ED8"/>
    <w:rsid w:val="00D96526"/>
    <w:rsid w:val="00DF61DF"/>
    <w:rsid w:val="00E02E91"/>
    <w:rsid w:val="00E36891"/>
    <w:rsid w:val="00E42CCB"/>
    <w:rsid w:val="00F11FBF"/>
    <w:rsid w:val="00F57F4C"/>
    <w:rsid w:val="00F630DB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4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44A4-0C9D-4AED-9A7D-093D55B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gnieszka Sierakowska-Wojciechowska</cp:lastModifiedBy>
  <cp:revision>43</cp:revision>
  <dcterms:created xsi:type="dcterms:W3CDTF">2021-01-26T22:43:00Z</dcterms:created>
  <dcterms:modified xsi:type="dcterms:W3CDTF">2021-03-03T20:46:00Z</dcterms:modified>
</cp:coreProperties>
</file>